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627DF9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497</wp:posOffset>
            </wp:positionH>
            <wp:positionV relativeFrom="paragraph">
              <wp:posOffset>-78295</wp:posOffset>
            </wp:positionV>
            <wp:extent cx="5434710" cy="7555519"/>
            <wp:effectExtent l="19050" t="0" r="0" b="0"/>
            <wp:wrapNone/>
            <wp:docPr id="1" name="Рисунок 1" descr="C:\Documents and Settings\Пользователь\Рабочий стол\Красивучие рамки\Копия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Копия 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39" cy="75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51E33" w:rsidRDefault="00051E3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D0E7A" w:rsidRPr="00991F96" w:rsidRDefault="000D0E7A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991F96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991F96" w:rsidRDefault="00E83D60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</w:t>
      </w:r>
      <w:r w:rsidR="00142EF3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991F96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991F96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991F96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991F96" w:rsidRDefault="00E83D60" w:rsidP="00E83D60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</w:t>
      </w:r>
      <w:r w:rsidR="00EE5283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991F96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991F96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991F96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991F96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91F96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991F96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91F96" w:rsidRDefault="00991F96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27DF9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8</wp:posOffset>
            </wp:positionH>
            <wp:positionV relativeFrom="paragraph">
              <wp:posOffset>-78295</wp:posOffset>
            </wp:positionV>
            <wp:extent cx="5265470" cy="7552707"/>
            <wp:effectExtent l="19050" t="0" r="0" b="0"/>
            <wp:wrapNone/>
            <wp:docPr id="7" name="Рисунок 4" descr="C:\Documents and Settings\Пользователь\Рабочий стол\Красивучие рам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Красивучие рамки\1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70" cy="75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E83D60" w:rsidRDefault="00E83D60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D0E7A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991F96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991F96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июле</w:t>
      </w:r>
    </w:p>
    <w:p w:rsidR="000868ED" w:rsidRPr="00991F96" w:rsidRDefault="00991F96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991F96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991F96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CC5EFD" w:rsidRPr="00CC5EFD" w:rsidRDefault="00CC5EF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</w:p>
    <w:p w:rsidR="0096766D" w:rsidRPr="00991F96" w:rsidRDefault="0096766D" w:rsidP="0096766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-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C5EFD" w:rsidRDefault="00CC5EFD" w:rsidP="00CC5E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96766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оровикову Розу Михайловну</w:t>
      </w:r>
    </w:p>
    <w:p w:rsidR="005429A7" w:rsidRPr="00991F96" w:rsidRDefault="0096766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CC5EF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30.07.1924 г.)</w:t>
      </w:r>
    </w:p>
    <w:p w:rsidR="002870D5" w:rsidRPr="00991F96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C5EFD" w:rsidRDefault="00CC5EFD" w:rsidP="00CC5E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Белозерову Татьяну Сергеевну</w:t>
      </w:r>
    </w:p>
    <w:p w:rsidR="005429A7" w:rsidRPr="00991F96" w:rsidRDefault="00CC5EFD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(23.07.1934 г.)</w:t>
      </w:r>
      <w:r w:rsid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3658B6" w:rsidRPr="00991F96" w:rsidRDefault="003658B6" w:rsidP="003658B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CC5EFD" w:rsidRDefault="003658B6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ксимова Николая Петровича</w:t>
      </w:r>
    </w:p>
    <w:p w:rsidR="00BC4914" w:rsidRDefault="00CC5EFD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5.07.1939 г.)</w:t>
      </w:r>
    </w:p>
    <w:p w:rsidR="00CC5EFD" w:rsidRDefault="00CC5EFD" w:rsidP="00CC5EF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96766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арюк Евгению Михайловну </w:t>
      </w:r>
    </w:p>
    <w:p w:rsidR="00CC5EFD" w:rsidRDefault="00CC5EFD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</w:t>
      </w:r>
      <w:r w:rsidR="0096766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7.07.1939 г.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CC5EFD" w:rsidRDefault="00CC5EFD" w:rsidP="00CC5EFD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</w:t>
      </w:r>
      <w:r w:rsidRPr="00CC5EFD">
        <w:rPr>
          <w:rFonts w:ascii="Times New Roman" w:hAnsi="Times New Roman" w:cs="Times New Roman"/>
          <w:b/>
          <w:i/>
          <w:noProof/>
          <w:sz w:val="32"/>
          <w:szCs w:val="32"/>
        </w:rPr>
        <w:t>Еременко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Марию Федоровну </w:t>
      </w:r>
    </w:p>
    <w:p w:rsidR="00CC5EFD" w:rsidRPr="00CC5EFD" w:rsidRDefault="00CC5EFD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                                (17.07.1939 г.)</w:t>
      </w:r>
    </w:p>
    <w:p w:rsidR="00E83D60" w:rsidRPr="00991F96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991F96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A730C5" w:rsidRDefault="003658B6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Калашникову Веру Александровну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2870D5" w:rsidRPr="00991F96" w:rsidRDefault="00A730C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1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A730C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A730C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узенкоЗою Павловну</w:t>
      </w:r>
    </w:p>
    <w:p w:rsidR="002063FC" w:rsidRPr="00991F96" w:rsidRDefault="00A730C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    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6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7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 w:rsidR="003658B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870D5" w:rsidRPr="00991F9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142457" w:rsidRPr="00991F96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991F96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sectPr w:rsidR="009B689B" w:rsidRPr="00991F96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870D5"/>
    <w:rsid w:val="002B0AA2"/>
    <w:rsid w:val="002C13B7"/>
    <w:rsid w:val="003658B6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6766D"/>
    <w:rsid w:val="00991F96"/>
    <w:rsid w:val="00997060"/>
    <w:rsid w:val="009B689B"/>
    <w:rsid w:val="009C35D4"/>
    <w:rsid w:val="009D680D"/>
    <w:rsid w:val="00A41DF7"/>
    <w:rsid w:val="00A730C5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A58E6"/>
    <w:rsid w:val="00CC5EFD"/>
    <w:rsid w:val="00CE0C59"/>
    <w:rsid w:val="00CE61A0"/>
    <w:rsid w:val="00D071CD"/>
    <w:rsid w:val="00D25297"/>
    <w:rsid w:val="00D40060"/>
    <w:rsid w:val="00D41038"/>
    <w:rsid w:val="00D44191"/>
    <w:rsid w:val="00D54758"/>
    <w:rsid w:val="00D75E59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8BD2-00B1-4249-A62B-CA6DD43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1</cp:revision>
  <cp:lastPrinted>2016-02-25T05:50:00Z</cp:lastPrinted>
  <dcterms:created xsi:type="dcterms:W3CDTF">2016-02-26T08:46:00Z</dcterms:created>
  <dcterms:modified xsi:type="dcterms:W3CDTF">2019-06-20T05:36:00Z</dcterms:modified>
</cp:coreProperties>
</file>